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E429" w14:textId="153D9C49" w:rsidR="00AE58C1" w:rsidRPr="00A34C21" w:rsidRDefault="00B8161F" w:rsidP="009A634F">
      <w:pPr>
        <w:jc w:val="center"/>
        <w:rPr>
          <w:rFonts w:asciiTheme="minorEastAsia" w:hAnsiTheme="minorEastAsia"/>
          <w:sz w:val="32"/>
          <w:szCs w:val="32"/>
        </w:rPr>
      </w:pPr>
      <w:r w:rsidRPr="00A34C21">
        <w:rPr>
          <w:rFonts w:asciiTheme="minorEastAsia" w:hAnsiTheme="minorEastAsia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54CF7" wp14:editId="1A23B8F5">
                <wp:simplePos x="0" y="0"/>
                <wp:positionH relativeFrom="column">
                  <wp:posOffset>5381625</wp:posOffset>
                </wp:positionH>
                <wp:positionV relativeFrom="paragraph">
                  <wp:posOffset>-410210</wp:posOffset>
                </wp:positionV>
                <wp:extent cx="6572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2CA06" w14:textId="50F2B04D" w:rsidR="00B8161F" w:rsidRPr="00865867" w:rsidRDefault="00B8161F" w:rsidP="00B8161F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sz w:val="24"/>
                                <w:szCs w:val="24"/>
                              </w:rPr>
                            </w:pPr>
                            <w:r w:rsidRPr="00865867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54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75pt;margin-top:-32.3pt;width:51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" fillcolor="window" strokeweight=".5pt">
                <v:textbox>
                  <w:txbxContent>
                    <w:p w14:paraId="5952CA06" w14:textId="50F2B04D" w:rsidR="00B8161F" w:rsidRPr="00865867" w:rsidRDefault="00B8161F" w:rsidP="00B8161F">
                      <w:pPr>
                        <w:jc w:val="center"/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</w:pPr>
                      <w:r w:rsidRPr="00865867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1143F" w:rsidRPr="00A34C21">
        <w:rPr>
          <w:rFonts w:asciiTheme="minorEastAsia" w:hAnsiTheme="minorEastAsia" w:hint="eastAsia"/>
          <w:sz w:val="32"/>
          <w:szCs w:val="32"/>
        </w:rPr>
        <w:t>令和</w:t>
      </w:r>
      <w:r w:rsidR="00E946A9">
        <w:rPr>
          <w:rFonts w:asciiTheme="minorEastAsia" w:hAnsiTheme="minorEastAsia" w:hint="eastAsia"/>
          <w:sz w:val="32"/>
          <w:szCs w:val="32"/>
        </w:rPr>
        <w:t>６</w:t>
      </w:r>
      <w:r w:rsidR="005234B2" w:rsidRPr="00A34C21">
        <w:rPr>
          <w:rFonts w:asciiTheme="minorEastAsia" w:hAnsiTheme="minorEastAsia" w:hint="eastAsia"/>
          <w:sz w:val="32"/>
          <w:szCs w:val="32"/>
        </w:rPr>
        <w:t>年度第</w:t>
      </w:r>
      <w:r w:rsidR="00E946A9">
        <w:rPr>
          <w:rFonts w:asciiTheme="minorEastAsia" w:hAnsiTheme="minorEastAsia" w:hint="eastAsia"/>
          <w:sz w:val="32"/>
          <w:szCs w:val="32"/>
        </w:rPr>
        <w:t>６０</w:t>
      </w:r>
      <w:r w:rsidR="005234B2" w:rsidRPr="00A34C21">
        <w:rPr>
          <w:rFonts w:asciiTheme="minorEastAsia" w:hAnsiTheme="minorEastAsia" w:hint="eastAsia"/>
          <w:sz w:val="32"/>
          <w:szCs w:val="32"/>
        </w:rPr>
        <w:t>回宮崎県スポーツ少年団中央大会実施希望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072"/>
        <w:gridCol w:w="7436"/>
      </w:tblGrid>
      <w:tr w:rsidR="005234B2" w:rsidRPr="00A34C21" w14:paraId="389F0FEE" w14:textId="77777777" w:rsidTr="00810A73">
        <w:trPr>
          <w:trHeight w:val="525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BB95" w14:textId="77777777" w:rsidR="005234B2" w:rsidRPr="00A34C21" w:rsidRDefault="005234B2" w:rsidP="006173F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C21">
              <w:rPr>
                <w:rFonts w:asciiTheme="minorEastAsia" w:hAnsiTheme="minorEastAsia" w:hint="eastAsia"/>
                <w:sz w:val="24"/>
                <w:szCs w:val="24"/>
              </w:rPr>
              <w:t>〔　　　　　　　　　　　〕競技　　　　担当者氏名</w:t>
            </w:r>
            <w:r w:rsidR="006173F4" w:rsidRPr="00A34C21">
              <w:rPr>
                <w:rFonts w:asciiTheme="minorEastAsia" w:hAnsiTheme="minorEastAsia" w:hint="eastAsia"/>
                <w:sz w:val="24"/>
                <w:szCs w:val="24"/>
              </w:rPr>
              <w:t>〔　　　　　　　　　　　　　〕</w:t>
            </w:r>
          </w:p>
        </w:tc>
      </w:tr>
      <w:tr w:rsidR="00FD7FDC" w:rsidRPr="00A34C21" w14:paraId="38905AF6" w14:textId="77777777" w:rsidTr="000F1F5F">
        <w:trPr>
          <w:trHeight w:val="820"/>
        </w:trPr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2FE45" w14:textId="77777777" w:rsidR="00FD7FDC" w:rsidRPr="00A34C21" w:rsidRDefault="00FD7FDC" w:rsidP="006173F4">
            <w:pPr>
              <w:rPr>
                <w:rFonts w:asciiTheme="minorEastAsia" w:hAnsiTheme="minorEastAsia"/>
                <w:szCs w:val="21"/>
              </w:rPr>
            </w:pPr>
            <w:r w:rsidRPr="00A34C21">
              <w:rPr>
                <w:rFonts w:asciiTheme="minorEastAsia" w:hAnsiTheme="minorEastAsia" w:hint="eastAsia"/>
                <w:szCs w:val="21"/>
              </w:rPr>
              <w:t>実　施　希　望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6A9E" w14:textId="59113E87" w:rsidR="00FD7FDC" w:rsidRPr="00A34C21" w:rsidRDefault="00FD7FDC" w:rsidP="006173F4">
            <w:pPr>
              <w:rPr>
                <w:rFonts w:asciiTheme="minorEastAsia" w:hAnsiTheme="minorEastAsia"/>
                <w:szCs w:val="21"/>
              </w:rPr>
            </w:pPr>
            <w:r w:rsidRPr="00A34C21">
              <w:rPr>
                <w:rFonts w:asciiTheme="minorEastAsia" w:hAnsiTheme="minorEastAsia" w:hint="eastAsia"/>
                <w:szCs w:val="21"/>
              </w:rPr>
              <w:t>令和</w:t>
            </w:r>
            <w:r w:rsidR="00E946A9">
              <w:rPr>
                <w:rFonts w:asciiTheme="minorEastAsia" w:hAnsiTheme="minorEastAsia" w:hint="eastAsia"/>
                <w:szCs w:val="21"/>
              </w:rPr>
              <w:t>６</w:t>
            </w:r>
            <w:r w:rsidRPr="00A34C21">
              <w:rPr>
                <w:rFonts w:asciiTheme="minorEastAsia" w:hAnsiTheme="minorEastAsia" w:hint="eastAsia"/>
                <w:szCs w:val="21"/>
              </w:rPr>
              <w:t>年度の中央大会実施について</w:t>
            </w:r>
          </w:p>
          <w:p w14:paraId="0274092B" w14:textId="77777777" w:rsidR="00FD7FDC" w:rsidRPr="00A34C21" w:rsidRDefault="00FD7FDC" w:rsidP="006173F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C21">
              <w:rPr>
                <w:rFonts w:asciiTheme="minorEastAsia" w:hAnsiTheme="minorEastAsia" w:hint="eastAsia"/>
                <w:szCs w:val="21"/>
              </w:rPr>
              <w:t>（　　　）実施を希望する　（　　　）実施を希望しない</w:t>
            </w:r>
          </w:p>
        </w:tc>
      </w:tr>
      <w:tr w:rsidR="005234B2" w:rsidRPr="00A34C21" w14:paraId="14120815" w14:textId="77777777" w:rsidTr="000F1F5F">
        <w:trPr>
          <w:trHeight w:val="932"/>
        </w:trPr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E6CE2" w14:textId="77777777" w:rsidR="005234B2" w:rsidRPr="00A34C21" w:rsidRDefault="005234B2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開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催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期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D897" w14:textId="77777777" w:rsidR="005234B2" w:rsidRPr="00A34C21" w:rsidRDefault="005234B2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（　　</w:t>
            </w:r>
            <w:r w:rsidR="00FD7FDC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）日曜日の開催を希望する</w:t>
            </w:r>
            <w:r w:rsidR="00FD7FDC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（　</w:t>
            </w:r>
            <w:r w:rsidR="00FD7FDC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）土曜日の開催でも構わない。</w:t>
            </w:r>
          </w:p>
          <w:p w14:paraId="4BB9056D" w14:textId="77777777" w:rsidR="005234B2" w:rsidRPr="00A34C21" w:rsidRDefault="005234B2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</w:t>
            </w:r>
            <w:r w:rsidR="00FD7FDC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>）</w:t>
            </w:r>
            <w:r w:rsidR="00FD7FDC" w:rsidRPr="00A34C21">
              <w:rPr>
                <w:rFonts w:asciiTheme="minorEastAsia" w:hAnsiTheme="minorEastAsia" w:hint="eastAsia"/>
              </w:rPr>
              <w:t xml:space="preserve">土日どちらでもよい　</w:t>
            </w:r>
            <w:r w:rsidRPr="00A34C21">
              <w:rPr>
                <w:rFonts w:asciiTheme="minorEastAsia" w:hAnsiTheme="minorEastAsia" w:hint="eastAsia"/>
              </w:rPr>
              <w:t>〔</w:t>
            </w:r>
            <w:r w:rsidR="00FD7FDC" w:rsidRPr="00A34C21">
              <w:rPr>
                <w:rFonts w:asciiTheme="minorEastAsia" w:hAnsiTheme="minorEastAsia" w:hint="eastAsia"/>
              </w:rPr>
              <w:t xml:space="preserve">その他：　　</w:t>
            </w: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FD7FDC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　　　　　　　　　　　　〕</w:t>
            </w:r>
          </w:p>
        </w:tc>
      </w:tr>
      <w:tr w:rsidR="001B6597" w:rsidRPr="00A34C21" w14:paraId="2B4989C6" w14:textId="77777777" w:rsidTr="000F1F5F">
        <w:trPr>
          <w:trHeight w:val="704"/>
        </w:trPr>
        <w:tc>
          <w:tcPr>
            <w:tcW w:w="1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CCD2C" w14:textId="77777777" w:rsidR="001B6597" w:rsidRPr="00A34C21" w:rsidRDefault="001B6597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前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日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準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743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E7C5A8" w14:textId="77777777" w:rsidR="001B6597" w:rsidRPr="00A34C21" w:rsidRDefault="001B6597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（　　）希望する　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※前日からの終日借用となります。</w:t>
            </w:r>
          </w:p>
          <w:p w14:paraId="3796B278" w14:textId="77777777" w:rsidR="001B6597" w:rsidRPr="00A34C21" w:rsidRDefault="001B6597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　</w:t>
            </w:r>
            <w:r w:rsidR="006173F4" w:rsidRPr="00A34C21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A34C21">
              <w:rPr>
                <w:rFonts w:asciiTheme="minorEastAsia" w:hAnsiTheme="minorEastAsia" w:hint="eastAsia"/>
                <w:sz w:val="16"/>
                <w:szCs w:val="16"/>
              </w:rPr>
              <w:t>希望する場合の時間帯</w:t>
            </w: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時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分　～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時</w:t>
            </w:r>
            <w:r w:rsidR="006173F4" w:rsidRPr="00A34C21">
              <w:rPr>
                <w:rFonts w:asciiTheme="minorEastAsia" w:hAnsiTheme="minorEastAsia" w:hint="eastAsia"/>
              </w:rPr>
              <w:t>〔　　　〕</w:t>
            </w:r>
            <w:r w:rsidRPr="00A34C21">
              <w:rPr>
                <w:rFonts w:asciiTheme="minorEastAsia" w:hAnsiTheme="minorEastAsia" w:hint="eastAsia"/>
              </w:rPr>
              <w:t>分</w:t>
            </w:r>
          </w:p>
        </w:tc>
      </w:tr>
      <w:tr w:rsidR="001B6597" w:rsidRPr="00A34C21" w14:paraId="1DCBACC1" w14:textId="77777777" w:rsidTr="00FD7FDC">
        <w:trPr>
          <w:trHeight w:val="555"/>
        </w:trPr>
        <w:tc>
          <w:tcPr>
            <w:tcW w:w="16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74526" w14:textId="77777777" w:rsidR="001B6597" w:rsidRPr="00A34C21" w:rsidRDefault="001B6597" w:rsidP="009A63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A2F0" w14:textId="77777777" w:rsidR="001B6597" w:rsidRPr="00A34C21" w:rsidRDefault="001B6597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）希望しない</w:t>
            </w:r>
          </w:p>
        </w:tc>
      </w:tr>
      <w:tr w:rsidR="001B6597" w:rsidRPr="00A34C21" w14:paraId="67F8D5E9" w14:textId="77777777" w:rsidTr="00FD7FDC">
        <w:trPr>
          <w:trHeight w:val="2605"/>
        </w:trPr>
        <w:tc>
          <w:tcPr>
            <w:tcW w:w="53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9AF1A3E" w14:textId="77777777" w:rsidR="001B6597" w:rsidRPr="00A34C21" w:rsidRDefault="001B6597" w:rsidP="009A634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会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>場</w:t>
            </w:r>
          </w:p>
        </w:tc>
        <w:tc>
          <w:tcPr>
            <w:tcW w:w="1069" w:type="dxa"/>
            <w:vAlign w:val="center"/>
          </w:tcPr>
          <w:p w14:paraId="3D8E83DB" w14:textId="77777777" w:rsidR="001B6597" w:rsidRPr="00A34C21" w:rsidRDefault="001B6597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競技会場</w:t>
            </w:r>
          </w:p>
        </w:tc>
        <w:tc>
          <w:tcPr>
            <w:tcW w:w="7439" w:type="dxa"/>
            <w:tcBorders>
              <w:right w:val="single" w:sz="12" w:space="0" w:color="auto"/>
            </w:tcBorders>
          </w:tcPr>
          <w:p w14:paraId="1F653F67" w14:textId="77777777" w:rsidR="001B6597" w:rsidRPr="00A34C21" w:rsidRDefault="001B6597">
            <w:pPr>
              <w:rPr>
                <w:rFonts w:asciiTheme="minorEastAsia" w:hAnsiTheme="minorEastAsia"/>
              </w:rPr>
            </w:pPr>
          </w:p>
          <w:p w14:paraId="0A3E19E7" w14:textId="77777777" w:rsidR="001B6597" w:rsidRPr="00A34C21" w:rsidRDefault="001B6597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第１希望〔　　　　　　　　　　　　　　　　　　　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</w:t>
            </w:r>
          </w:p>
          <w:p w14:paraId="0B747156" w14:textId="77777777" w:rsidR="001B6597" w:rsidRPr="00A34C21" w:rsidRDefault="001B6597">
            <w:pPr>
              <w:rPr>
                <w:rFonts w:asciiTheme="minorEastAsia" w:hAnsiTheme="minorEastAsia"/>
              </w:rPr>
            </w:pPr>
          </w:p>
          <w:p w14:paraId="0D2CAF7C" w14:textId="77777777" w:rsidR="001B6597" w:rsidRPr="00A34C21" w:rsidRDefault="001B6597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第２希望〔　　　　　　　　　　　　　　　　　　　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</w:t>
            </w:r>
          </w:p>
          <w:p w14:paraId="0654E737" w14:textId="77777777" w:rsidR="001B6597" w:rsidRPr="00A34C21" w:rsidRDefault="001B6597">
            <w:pPr>
              <w:rPr>
                <w:rFonts w:asciiTheme="minorEastAsia" w:hAnsiTheme="minorEastAsia"/>
              </w:rPr>
            </w:pPr>
          </w:p>
          <w:p w14:paraId="0236E12E" w14:textId="77777777" w:rsidR="001B6597" w:rsidRPr="00A34C21" w:rsidRDefault="001B6597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第３希望〔　　　　　　　　　　　　　　　　　　　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</w:t>
            </w:r>
          </w:p>
          <w:p w14:paraId="0E695E08" w14:textId="77777777" w:rsidR="001B6597" w:rsidRPr="00A34C21" w:rsidRDefault="001B6597" w:rsidP="005234B2">
            <w:pPr>
              <w:ind w:firstLineChars="100" w:firstLine="193"/>
              <w:rPr>
                <w:rFonts w:asciiTheme="minorEastAsia" w:hAnsiTheme="minorEastAsia"/>
              </w:rPr>
            </w:pPr>
          </w:p>
          <w:p w14:paraId="7B4914D9" w14:textId="77777777" w:rsidR="001B6597" w:rsidRPr="00A34C21" w:rsidRDefault="001B6597" w:rsidP="005234B2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※　宮崎市近郊で会場を記入してください。</w:t>
            </w:r>
          </w:p>
          <w:p w14:paraId="3DB1C5AA" w14:textId="77777777" w:rsidR="001B6597" w:rsidRPr="00A34C21" w:rsidRDefault="001B6597" w:rsidP="005234B2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※　複数会場が必要な場合は、同一〔　　　　〕内に全て記入する。</w:t>
            </w:r>
          </w:p>
        </w:tc>
      </w:tr>
      <w:tr w:rsidR="006704A8" w:rsidRPr="00A34C21" w14:paraId="00778CEB" w14:textId="77777777" w:rsidTr="00FD7FDC">
        <w:trPr>
          <w:trHeight w:val="1103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14:paraId="50332C9A" w14:textId="77777777" w:rsidR="006704A8" w:rsidRPr="00A34C21" w:rsidRDefault="006704A8" w:rsidP="009A63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9" w:type="dxa"/>
            <w:vAlign w:val="center"/>
          </w:tcPr>
          <w:p w14:paraId="5642EB6F" w14:textId="77777777" w:rsidR="006704A8" w:rsidRPr="00A34C21" w:rsidRDefault="006704A8" w:rsidP="009A63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競技場以外</w:t>
            </w:r>
          </w:p>
        </w:tc>
        <w:tc>
          <w:tcPr>
            <w:tcW w:w="7439" w:type="dxa"/>
            <w:tcBorders>
              <w:right w:val="single" w:sz="12" w:space="0" w:color="auto"/>
            </w:tcBorders>
            <w:vAlign w:val="center"/>
          </w:tcPr>
          <w:p w14:paraId="604ED2D8" w14:textId="77777777" w:rsidR="006704A8" w:rsidRPr="00A34C21" w:rsidRDefault="006704A8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　（　　　）会議室　　（　　　）その他〔　　　　　　　　　　　　　〕</w:t>
            </w:r>
          </w:p>
          <w:p w14:paraId="4AFB9A49" w14:textId="77777777" w:rsidR="00A9673C" w:rsidRPr="00A34C21" w:rsidRDefault="00A9673C" w:rsidP="009A634F">
            <w:pPr>
              <w:ind w:firstLineChars="100" w:firstLine="193"/>
              <w:rPr>
                <w:rFonts w:asciiTheme="minorEastAsia" w:hAnsiTheme="minorEastAsia"/>
              </w:rPr>
            </w:pPr>
          </w:p>
          <w:p w14:paraId="315AB8FD" w14:textId="77777777" w:rsidR="006704A8" w:rsidRPr="00A34C21" w:rsidRDefault="006704A8" w:rsidP="006704A8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　）放送施設〔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使用希望備品：</w:t>
            </w:r>
            <w:r w:rsidRPr="00A34C21">
              <w:rPr>
                <w:rFonts w:asciiTheme="minorEastAsia" w:hAnsiTheme="minorEastAsia" w:hint="eastAsia"/>
              </w:rPr>
              <w:t xml:space="preserve">　　　　　　　　　　　　　　　　〕</w:t>
            </w:r>
          </w:p>
        </w:tc>
      </w:tr>
      <w:tr w:rsidR="006173F4" w:rsidRPr="00A34C21" w14:paraId="5AF73187" w14:textId="77777777" w:rsidTr="00FD7FDC">
        <w:trPr>
          <w:trHeight w:val="832"/>
        </w:trPr>
        <w:tc>
          <w:tcPr>
            <w:tcW w:w="1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5C008" w14:textId="77777777" w:rsidR="006173F4" w:rsidRPr="00A34C21" w:rsidRDefault="006173F4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時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間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帯</w:t>
            </w:r>
          </w:p>
        </w:tc>
        <w:tc>
          <w:tcPr>
            <w:tcW w:w="7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4B046" w14:textId="77777777" w:rsidR="006173F4" w:rsidRPr="00A34C21" w:rsidRDefault="006173F4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①借用希望時間帯〔　　　　〕時〔　　　　〕分　～〔　　　　〕時〔　　　　〕分</w:t>
            </w:r>
          </w:p>
          <w:p w14:paraId="1C6B49B4" w14:textId="77777777" w:rsidR="006173F4" w:rsidRPr="00A34C21" w:rsidRDefault="006173F4" w:rsidP="009A634F">
            <w:pPr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　　　　　　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※準備から片付けまでの時間を記入してください。</w:t>
            </w:r>
          </w:p>
        </w:tc>
      </w:tr>
      <w:tr w:rsidR="006173F4" w:rsidRPr="00A34C21" w14:paraId="7EFD58D5" w14:textId="77777777" w:rsidTr="00FD7FDC">
        <w:trPr>
          <w:trHeight w:val="844"/>
        </w:trPr>
        <w:tc>
          <w:tcPr>
            <w:tcW w:w="16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3F3E7" w14:textId="77777777" w:rsidR="006173F4" w:rsidRPr="00A34C21" w:rsidRDefault="006173F4">
            <w:pPr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0BDA2" w14:textId="77777777" w:rsidR="006173F4" w:rsidRPr="00A34C21" w:rsidRDefault="006173F4" w:rsidP="009A634F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②競技時間　　　〔　　　　〕時〔　　　　〕分　～〔　　　　〕時〔　　　　〕分</w:t>
            </w:r>
          </w:p>
          <w:p w14:paraId="6F17CC16" w14:textId="77777777" w:rsidR="006173F4" w:rsidRPr="00A34C21" w:rsidRDefault="006173F4" w:rsidP="009A634F">
            <w:pPr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</w:rPr>
              <w:t xml:space="preserve">　</w:t>
            </w:r>
            <w:r w:rsidR="009A634F" w:rsidRPr="00A34C21">
              <w:rPr>
                <w:rFonts w:asciiTheme="minorEastAsia" w:hAnsiTheme="minorEastAsia" w:hint="eastAsia"/>
              </w:rPr>
              <w:t xml:space="preserve">　　　　　　　　　</w:t>
            </w:r>
            <w:r w:rsidRPr="00A34C21">
              <w:rPr>
                <w:rFonts w:asciiTheme="minorEastAsia" w:hAnsiTheme="minorEastAsia" w:hint="eastAsia"/>
                <w:sz w:val="18"/>
                <w:szCs w:val="18"/>
              </w:rPr>
              <w:t>※競技開始から終了まで。（救護員依頼時に必要）</w:t>
            </w:r>
          </w:p>
        </w:tc>
      </w:tr>
      <w:tr w:rsidR="005234B2" w:rsidRPr="00A34C21" w14:paraId="3C30CEAA" w14:textId="77777777" w:rsidTr="00FD7FDC">
        <w:trPr>
          <w:trHeight w:val="509"/>
        </w:trPr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5D27F" w14:textId="77777777" w:rsidR="005234B2" w:rsidRPr="00A34C21" w:rsidRDefault="006173F4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役員・補助員数</w:t>
            </w:r>
          </w:p>
        </w:tc>
        <w:tc>
          <w:tcPr>
            <w:tcW w:w="7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3A5E" w14:textId="77777777" w:rsidR="005234B2" w:rsidRPr="00A34C21" w:rsidRDefault="006173F4" w:rsidP="009A634F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競技役員〔　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〕名　審判員〔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　〕名　補助員〔　　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 xml:space="preserve">　　〕名</w:t>
            </w:r>
          </w:p>
        </w:tc>
      </w:tr>
      <w:tr w:rsidR="006173F4" w:rsidRPr="00A34C21" w14:paraId="790452A5" w14:textId="77777777" w:rsidTr="00810A73">
        <w:trPr>
          <w:trHeight w:val="625"/>
        </w:trPr>
        <w:tc>
          <w:tcPr>
            <w:tcW w:w="1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5112C" w14:textId="77777777" w:rsidR="006173F4" w:rsidRPr="00A34C21" w:rsidRDefault="006173F4" w:rsidP="009A634F">
            <w:pPr>
              <w:jc w:val="center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準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備</w:t>
            </w:r>
            <w:r w:rsidR="009A634F" w:rsidRPr="00A34C21">
              <w:rPr>
                <w:rFonts w:asciiTheme="minorEastAsia" w:hAnsiTheme="minorEastAsia" w:hint="eastAsia"/>
              </w:rPr>
              <w:t xml:space="preserve">　</w:t>
            </w:r>
            <w:r w:rsidRPr="00A34C21"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08E6B" w14:textId="77777777" w:rsidR="006173F4" w:rsidRPr="00A34C21" w:rsidRDefault="006173F4" w:rsidP="009A634F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賞</w:t>
            </w:r>
            <w:r w:rsidR="009A634F" w:rsidRPr="00A34C21">
              <w:rPr>
                <w:rFonts w:asciiTheme="minorEastAsia" w:hAnsiTheme="minorEastAsia" w:hint="eastAsia"/>
              </w:rPr>
              <w:t xml:space="preserve">　　</w:t>
            </w:r>
            <w:r w:rsidRPr="00A34C21">
              <w:rPr>
                <w:rFonts w:asciiTheme="minorEastAsia" w:hAnsiTheme="minorEastAsia" w:hint="eastAsia"/>
              </w:rPr>
              <w:t>状〔　　　　　〕枚　　予備〔　　　　　〕枚</w:t>
            </w:r>
          </w:p>
        </w:tc>
      </w:tr>
      <w:tr w:rsidR="006173F4" w:rsidRPr="00A34C21" w14:paraId="4DDDFF5C" w14:textId="77777777" w:rsidTr="00FD7FDC">
        <w:trPr>
          <w:trHeight w:val="509"/>
        </w:trPr>
        <w:tc>
          <w:tcPr>
            <w:tcW w:w="1601" w:type="dxa"/>
            <w:gridSpan w:val="2"/>
            <w:vMerge/>
            <w:tcBorders>
              <w:left w:val="single" w:sz="12" w:space="0" w:color="auto"/>
            </w:tcBorders>
          </w:tcPr>
          <w:p w14:paraId="35E3717D" w14:textId="77777777" w:rsidR="006173F4" w:rsidRPr="00A34C21" w:rsidRDefault="006173F4">
            <w:pPr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right w:val="single" w:sz="12" w:space="0" w:color="auto"/>
            </w:tcBorders>
            <w:vAlign w:val="center"/>
          </w:tcPr>
          <w:p w14:paraId="71859176" w14:textId="77777777" w:rsidR="0046080D" w:rsidRPr="00A34C21" w:rsidRDefault="00810A73" w:rsidP="00810A73">
            <w:pPr>
              <w:rPr>
                <w:rFonts w:asciiTheme="minorEastAsia" w:hAnsiTheme="minorEastAsia" w:cs="ＭＳ 明朝"/>
                <w:u w:val="wave"/>
              </w:rPr>
            </w:pPr>
            <w:r w:rsidRPr="00A34C21">
              <w:rPr>
                <w:rFonts w:asciiTheme="minorEastAsia" w:hAnsiTheme="minorEastAsia" w:cs="ＭＳ 明朝" w:hint="eastAsia"/>
              </w:rPr>
              <w:t>※</w:t>
            </w:r>
            <w:r w:rsidRPr="00A34C21">
              <w:rPr>
                <w:rFonts w:asciiTheme="minorEastAsia" w:hAnsiTheme="minorEastAsia" w:cs="ＭＳ 明朝" w:hint="eastAsia"/>
                <w:u w:val="wave"/>
              </w:rPr>
              <w:t>団体競技種目のみ下記のどちらか１つに○をつけてください</w:t>
            </w:r>
          </w:p>
          <w:p w14:paraId="2C2A5FE4" w14:textId="77777777" w:rsidR="00810A73" w:rsidRPr="00A34C21" w:rsidRDefault="00810A73" w:rsidP="0046080D">
            <w:pPr>
              <w:ind w:firstLineChars="100" w:firstLine="193"/>
              <w:rPr>
                <w:rFonts w:asciiTheme="minorEastAsia" w:hAnsiTheme="minorEastAsia"/>
                <w:sz w:val="18"/>
                <w:szCs w:val="18"/>
              </w:rPr>
            </w:pPr>
            <w:r w:rsidRPr="00A34C21">
              <w:rPr>
                <w:rFonts w:asciiTheme="minorEastAsia" w:hAnsiTheme="minorEastAsia" w:hint="eastAsia"/>
              </w:rPr>
              <w:t>1位チームには、楯（トロフィー）をチームに１つ贈呈することについて</w:t>
            </w:r>
          </w:p>
          <w:p w14:paraId="70AD89C3" w14:textId="77777777" w:rsidR="00810A73" w:rsidRPr="00A34C21" w:rsidRDefault="00810A73" w:rsidP="00810A73">
            <w:pPr>
              <w:ind w:firstLineChars="200" w:firstLine="386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　）楯（トロフィー）希望</w:t>
            </w:r>
          </w:p>
          <w:p w14:paraId="4C8AF92C" w14:textId="77777777" w:rsidR="00810A73" w:rsidRPr="00A34C21" w:rsidRDefault="00810A73" w:rsidP="00810A73">
            <w:pPr>
              <w:ind w:firstLineChars="200" w:firstLine="386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（　　　）これまでどおり</w:t>
            </w:r>
            <w:r w:rsidR="0046080D" w:rsidRPr="00A34C21">
              <w:rPr>
                <w:rFonts w:asciiTheme="minorEastAsia" w:hAnsiTheme="minorEastAsia" w:hint="eastAsia"/>
              </w:rPr>
              <w:t>1位には</w:t>
            </w:r>
            <w:r w:rsidRPr="00A34C21">
              <w:rPr>
                <w:rFonts w:asciiTheme="minorEastAsia" w:hAnsiTheme="minorEastAsia" w:hint="eastAsia"/>
              </w:rPr>
              <w:t>登録分の</w:t>
            </w:r>
            <w:r w:rsidR="0046080D" w:rsidRPr="00A34C21">
              <w:rPr>
                <w:rFonts w:asciiTheme="minorEastAsia" w:hAnsiTheme="minorEastAsia" w:hint="eastAsia"/>
              </w:rPr>
              <w:t xml:space="preserve">メダルを希望 </w:t>
            </w:r>
          </w:p>
          <w:p w14:paraId="0A85E63A" w14:textId="77777777" w:rsidR="006173F4" w:rsidRPr="00A34C21" w:rsidRDefault="0046080D" w:rsidP="00810A73">
            <w:pPr>
              <w:ind w:firstLineChars="1300" w:firstLine="2509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 xml:space="preserve">→　メダル数〔　　</w:t>
            </w:r>
            <w:r w:rsidR="00810A73" w:rsidRPr="00A34C21">
              <w:rPr>
                <w:rFonts w:asciiTheme="minorEastAsia" w:hAnsiTheme="minorEastAsia" w:hint="eastAsia"/>
              </w:rPr>
              <w:t xml:space="preserve">　　　</w:t>
            </w:r>
            <w:r w:rsidRPr="00A34C21">
              <w:rPr>
                <w:rFonts w:asciiTheme="minorEastAsia" w:hAnsiTheme="minorEastAsia" w:hint="eastAsia"/>
              </w:rPr>
              <w:t xml:space="preserve">　　〕個　</w:t>
            </w:r>
          </w:p>
        </w:tc>
      </w:tr>
      <w:tr w:rsidR="006173F4" w:rsidRPr="00A34C21" w14:paraId="356B01C4" w14:textId="77777777" w:rsidTr="00FD7FDC">
        <w:trPr>
          <w:trHeight w:val="509"/>
        </w:trPr>
        <w:tc>
          <w:tcPr>
            <w:tcW w:w="16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9A406A" w14:textId="77777777" w:rsidR="006173F4" w:rsidRPr="00A34C21" w:rsidRDefault="006173F4">
            <w:pPr>
              <w:rPr>
                <w:rFonts w:asciiTheme="minorEastAsia" w:hAnsiTheme="minorEastAsia"/>
              </w:rPr>
            </w:pPr>
          </w:p>
        </w:tc>
        <w:tc>
          <w:tcPr>
            <w:tcW w:w="7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D8318" w14:textId="35EB7AE8" w:rsidR="00810A73" w:rsidRPr="00A34C21" w:rsidRDefault="00854F6C" w:rsidP="00854F6C">
            <w:pPr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プログラムは</w:t>
            </w:r>
            <w:r w:rsidR="0046080D" w:rsidRPr="00A34C21">
              <w:rPr>
                <w:rFonts w:asciiTheme="minorEastAsia" w:hAnsiTheme="minorEastAsia" w:hint="eastAsia"/>
              </w:rPr>
              <w:t>競技団体で作成する</w:t>
            </w:r>
          </w:p>
        </w:tc>
      </w:tr>
      <w:tr w:rsidR="009A634F" w:rsidRPr="00A34C21" w14:paraId="6D039C85" w14:textId="77777777" w:rsidTr="00810A73">
        <w:trPr>
          <w:trHeight w:val="1104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9212" w14:textId="77777777" w:rsidR="009A634F" w:rsidRPr="00A34C21" w:rsidRDefault="009A634F" w:rsidP="009A634F">
            <w:pPr>
              <w:ind w:firstLineChars="100" w:firstLine="193"/>
              <w:rPr>
                <w:rFonts w:asciiTheme="minorEastAsia" w:hAnsiTheme="minorEastAsia"/>
              </w:rPr>
            </w:pPr>
            <w:r w:rsidRPr="00A34C21">
              <w:rPr>
                <w:rFonts w:asciiTheme="minorEastAsia" w:hAnsiTheme="minorEastAsia" w:hint="eastAsia"/>
              </w:rPr>
              <w:t>その他特記事項</w:t>
            </w:r>
          </w:p>
        </w:tc>
      </w:tr>
    </w:tbl>
    <w:p w14:paraId="3E988E4E" w14:textId="77777777" w:rsidR="005234B2" w:rsidRPr="00A34C21" w:rsidRDefault="005234B2" w:rsidP="00B044F8">
      <w:pPr>
        <w:rPr>
          <w:rFonts w:asciiTheme="minorEastAsia" w:hAnsiTheme="minorEastAsia"/>
        </w:rPr>
      </w:pPr>
    </w:p>
    <w:sectPr w:rsidR="005234B2" w:rsidRPr="00A34C21" w:rsidSect="00A11295">
      <w:pgSz w:w="11906" w:h="16838" w:code="9"/>
      <w:pgMar w:top="1418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C888" w14:textId="77777777" w:rsidR="00046AEF" w:rsidRDefault="00046AEF" w:rsidP="006704A8">
      <w:r>
        <w:separator/>
      </w:r>
    </w:p>
  </w:endnote>
  <w:endnote w:type="continuationSeparator" w:id="0">
    <w:p w14:paraId="228016BB" w14:textId="77777777" w:rsidR="00046AEF" w:rsidRDefault="00046AEF" w:rsidP="0067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E82A" w14:textId="77777777" w:rsidR="00046AEF" w:rsidRDefault="00046AEF" w:rsidP="006704A8">
      <w:r>
        <w:separator/>
      </w:r>
    </w:p>
  </w:footnote>
  <w:footnote w:type="continuationSeparator" w:id="0">
    <w:p w14:paraId="65ED5988" w14:textId="77777777" w:rsidR="00046AEF" w:rsidRDefault="00046AEF" w:rsidP="00670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B2"/>
    <w:rsid w:val="0000288E"/>
    <w:rsid w:val="00002E57"/>
    <w:rsid w:val="0000722A"/>
    <w:rsid w:val="0000727B"/>
    <w:rsid w:val="000320E4"/>
    <w:rsid w:val="000366EE"/>
    <w:rsid w:val="00042E56"/>
    <w:rsid w:val="00046AEF"/>
    <w:rsid w:val="00050B27"/>
    <w:rsid w:val="00050B6C"/>
    <w:rsid w:val="00053FF1"/>
    <w:rsid w:val="000677C8"/>
    <w:rsid w:val="00067D1E"/>
    <w:rsid w:val="00072A17"/>
    <w:rsid w:val="00073354"/>
    <w:rsid w:val="0007345C"/>
    <w:rsid w:val="000751B5"/>
    <w:rsid w:val="00084DD0"/>
    <w:rsid w:val="0009527D"/>
    <w:rsid w:val="00096420"/>
    <w:rsid w:val="000A6DEA"/>
    <w:rsid w:val="000B40FF"/>
    <w:rsid w:val="000C2885"/>
    <w:rsid w:val="000C6FB4"/>
    <w:rsid w:val="000D6ACF"/>
    <w:rsid w:val="000E2166"/>
    <w:rsid w:val="000F1F5F"/>
    <w:rsid w:val="00102ABB"/>
    <w:rsid w:val="00111688"/>
    <w:rsid w:val="00112FE4"/>
    <w:rsid w:val="00121966"/>
    <w:rsid w:val="00127F98"/>
    <w:rsid w:val="001344B9"/>
    <w:rsid w:val="00145F2F"/>
    <w:rsid w:val="00147EF0"/>
    <w:rsid w:val="0015105C"/>
    <w:rsid w:val="00152137"/>
    <w:rsid w:val="00157E7A"/>
    <w:rsid w:val="00162493"/>
    <w:rsid w:val="001676CC"/>
    <w:rsid w:val="00170E3F"/>
    <w:rsid w:val="00171450"/>
    <w:rsid w:val="00172B78"/>
    <w:rsid w:val="001730AD"/>
    <w:rsid w:val="00174497"/>
    <w:rsid w:val="00174A21"/>
    <w:rsid w:val="001906C0"/>
    <w:rsid w:val="00197E75"/>
    <w:rsid w:val="001A2DBF"/>
    <w:rsid w:val="001A5925"/>
    <w:rsid w:val="001B6597"/>
    <w:rsid w:val="001C24DE"/>
    <w:rsid w:val="001C349C"/>
    <w:rsid w:val="001C5433"/>
    <w:rsid w:val="001C6C40"/>
    <w:rsid w:val="001D493B"/>
    <w:rsid w:val="001E1A01"/>
    <w:rsid w:val="001E5DA9"/>
    <w:rsid w:val="001E7858"/>
    <w:rsid w:val="001F42F6"/>
    <w:rsid w:val="002056E5"/>
    <w:rsid w:val="00210429"/>
    <w:rsid w:val="002109EE"/>
    <w:rsid w:val="00211813"/>
    <w:rsid w:val="00214134"/>
    <w:rsid w:val="0021445C"/>
    <w:rsid w:val="0021542F"/>
    <w:rsid w:val="00217504"/>
    <w:rsid w:val="00221F48"/>
    <w:rsid w:val="00231F6F"/>
    <w:rsid w:val="00235352"/>
    <w:rsid w:val="00241EB1"/>
    <w:rsid w:val="002479F1"/>
    <w:rsid w:val="00257E51"/>
    <w:rsid w:val="00260BFB"/>
    <w:rsid w:val="00266890"/>
    <w:rsid w:val="00281657"/>
    <w:rsid w:val="00290810"/>
    <w:rsid w:val="002924E6"/>
    <w:rsid w:val="002A448F"/>
    <w:rsid w:val="002A4C5A"/>
    <w:rsid w:val="002B0AAD"/>
    <w:rsid w:val="002C3047"/>
    <w:rsid w:val="002C7F70"/>
    <w:rsid w:val="002D7DB0"/>
    <w:rsid w:val="002E23D6"/>
    <w:rsid w:val="002E6784"/>
    <w:rsid w:val="0030276F"/>
    <w:rsid w:val="00302BAA"/>
    <w:rsid w:val="003033FC"/>
    <w:rsid w:val="00310494"/>
    <w:rsid w:val="00312D4A"/>
    <w:rsid w:val="00324829"/>
    <w:rsid w:val="00325638"/>
    <w:rsid w:val="00330B2A"/>
    <w:rsid w:val="00334659"/>
    <w:rsid w:val="00334A3D"/>
    <w:rsid w:val="00350648"/>
    <w:rsid w:val="00352AFC"/>
    <w:rsid w:val="00367799"/>
    <w:rsid w:val="00367C19"/>
    <w:rsid w:val="00367F40"/>
    <w:rsid w:val="00375A37"/>
    <w:rsid w:val="00387895"/>
    <w:rsid w:val="00390419"/>
    <w:rsid w:val="00395408"/>
    <w:rsid w:val="0039690D"/>
    <w:rsid w:val="003A1EE5"/>
    <w:rsid w:val="003A2CAC"/>
    <w:rsid w:val="003B6870"/>
    <w:rsid w:val="003D0FC4"/>
    <w:rsid w:val="003D7122"/>
    <w:rsid w:val="003E19CA"/>
    <w:rsid w:val="003F4B59"/>
    <w:rsid w:val="00400550"/>
    <w:rsid w:val="0040750D"/>
    <w:rsid w:val="004132EA"/>
    <w:rsid w:val="00415BB8"/>
    <w:rsid w:val="004274BA"/>
    <w:rsid w:val="00427D89"/>
    <w:rsid w:val="0043152F"/>
    <w:rsid w:val="00434BD6"/>
    <w:rsid w:val="00441584"/>
    <w:rsid w:val="00443B7C"/>
    <w:rsid w:val="00444EC5"/>
    <w:rsid w:val="00451504"/>
    <w:rsid w:val="0046080D"/>
    <w:rsid w:val="00460FBF"/>
    <w:rsid w:val="00463663"/>
    <w:rsid w:val="004656D2"/>
    <w:rsid w:val="0046747C"/>
    <w:rsid w:val="004839A2"/>
    <w:rsid w:val="00486299"/>
    <w:rsid w:val="004923B8"/>
    <w:rsid w:val="00493874"/>
    <w:rsid w:val="004A117A"/>
    <w:rsid w:val="004A215C"/>
    <w:rsid w:val="004A3BC4"/>
    <w:rsid w:val="004A4D78"/>
    <w:rsid w:val="004C3994"/>
    <w:rsid w:val="004C57B7"/>
    <w:rsid w:val="004D7C6D"/>
    <w:rsid w:val="004E1D91"/>
    <w:rsid w:val="004E665B"/>
    <w:rsid w:val="004E6811"/>
    <w:rsid w:val="004F1499"/>
    <w:rsid w:val="004F6B10"/>
    <w:rsid w:val="00502140"/>
    <w:rsid w:val="00502CDF"/>
    <w:rsid w:val="00511806"/>
    <w:rsid w:val="005120AC"/>
    <w:rsid w:val="00514E95"/>
    <w:rsid w:val="005234B2"/>
    <w:rsid w:val="005241BF"/>
    <w:rsid w:val="0053375B"/>
    <w:rsid w:val="005344D6"/>
    <w:rsid w:val="005520B3"/>
    <w:rsid w:val="005530E9"/>
    <w:rsid w:val="00555D28"/>
    <w:rsid w:val="005726B7"/>
    <w:rsid w:val="00573D79"/>
    <w:rsid w:val="005765B8"/>
    <w:rsid w:val="00595DEC"/>
    <w:rsid w:val="005960DC"/>
    <w:rsid w:val="005B48E2"/>
    <w:rsid w:val="005B4C8E"/>
    <w:rsid w:val="005D10D6"/>
    <w:rsid w:val="005D3FFD"/>
    <w:rsid w:val="005F433A"/>
    <w:rsid w:val="006045F5"/>
    <w:rsid w:val="00610043"/>
    <w:rsid w:val="00611186"/>
    <w:rsid w:val="00613329"/>
    <w:rsid w:val="006173F4"/>
    <w:rsid w:val="00621E18"/>
    <w:rsid w:val="00626272"/>
    <w:rsid w:val="006348F3"/>
    <w:rsid w:val="00643154"/>
    <w:rsid w:val="00644D39"/>
    <w:rsid w:val="00663F5E"/>
    <w:rsid w:val="0066449A"/>
    <w:rsid w:val="00664E59"/>
    <w:rsid w:val="0067017E"/>
    <w:rsid w:val="006704A8"/>
    <w:rsid w:val="00673DD4"/>
    <w:rsid w:val="0068019E"/>
    <w:rsid w:val="00682FD7"/>
    <w:rsid w:val="00683A44"/>
    <w:rsid w:val="00686F44"/>
    <w:rsid w:val="006908C3"/>
    <w:rsid w:val="006917EB"/>
    <w:rsid w:val="006927DE"/>
    <w:rsid w:val="00693BDF"/>
    <w:rsid w:val="00693F6C"/>
    <w:rsid w:val="006B4AB2"/>
    <w:rsid w:val="006C566E"/>
    <w:rsid w:val="006D0421"/>
    <w:rsid w:val="006D061F"/>
    <w:rsid w:val="006D167A"/>
    <w:rsid w:val="006D2C6E"/>
    <w:rsid w:val="006D3B75"/>
    <w:rsid w:val="006D42D2"/>
    <w:rsid w:val="006D6267"/>
    <w:rsid w:val="006E1694"/>
    <w:rsid w:val="006E27DB"/>
    <w:rsid w:val="006E63D1"/>
    <w:rsid w:val="006E702F"/>
    <w:rsid w:val="006E73B8"/>
    <w:rsid w:val="00706BD2"/>
    <w:rsid w:val="00714918"/>
    <w:rsid w:val="00725DB9"/>
    <w:rsid w:val="00727D98"/>
    <w:rsid w:val="007443AD"/>
    <w:rsid w:val="00774A92"/>
    <w:rsid w:val="00777E87"/>
    <w:rsid w:val="00780DF4"/>
    <w:rsid w:val="0078763D"/>
    <w:rsid w:val="0079777F"/>
    <w:rsid w:val="00797900"/>
    <w:rsid w:val="0079797C"/>
    <w:rsid w:val="007A2B77"/>
    <w:rsid w:val="007A2E67"/>
    <w:rsid w:val="007A46CE"/>
    <w:rsid w:val="007C295A"/>
    <w:rsid w:val="007C2984"/>
    <w:rsid w:val="007C33A6"/>
    <w:rsid w:val="007D6157"/>
    <w:rsid w:val="007D72C2"/>
    <w:rsid w:val="007E032E"/>
    <w:rsid w:val="007E100C"/>
    <w:rsid w:val="007E642A"/>
    <w:rsid w:val="007F2016"/>
    <w:rsid w:val="007F5584"/>
    <w:rsid w:val="0080167A"/>
    <w:rsid w:val="0080272A"/>
    <w:rsid w:val="00810A73"/>
    <w:rsid w:val="0081143F"/>
    <w:rsid w:val="008237EA"/>
    <w:rsid w:val="008276D0"/>
    <w:rsid w:val="00845007"/>
    <w:rsid w:val="0085048D"/>
    <w:rsid w:val="00854F6C"/>
    <w:rsid w:val="00860211"/>
    <w:rsid w:val="0086028C"/>
    <w:rsid w:val="008804E4"/>
    <w:rsid w:val="00880EC2"/>
    <w:rsid w:val="0088115E"/>
    <w:rsid w:val="00886C07"/>
    <w:rsid w:val="00890B69"/>
    <w:rsid w:val="00892E98"/>
    <w:rsid w:val="008A35E6"/>
    <w:rsid w:val="008A6461"/>
    <w:rsid w:val="008B0BEE"/>
    <w:rsid w:val="008B2F2E"/>
    <w:rsid w:val="008B41CE"/>
    <w:rsid w:val="008B70D1"/>
    <w:rsid w:val="008B74B5"/>
    <w:rsid w:val="008C2AE5"/>
    <w:rsid w:val="008E4443"/>
    <w:rsid w:val="008E7B44"/>
    <w:rsid w:val="008F3A56"/>
    <w:rsid w:val="008F41BB"/>
    <w:rsid w:val="008F68CB"/>
    <w:rsid w:val="00915153"/>
    <w:rsid w:val="00961F27"/>
    <w:rsid w:val="00970080"/>
    <w:rsid w:val="00972759"/>
    <w:rsid w:val="009814BA"/>
    <w:rsid w:val="0099416A"/>
    <w:rsid w:val="00997789"/>
    <w:rsid w:val="009A3490"/>
    <w:rsid w:val="009A4055"/>
    <w:rsid w:val="009A510F"/>
    <w:rsid w:val="009A634F"/>
    <w:rsid w:val="009B06E8"/>
    <w:rsid w:val="009B2066"/>
    <w:rsid w:val="009B3461"/>
    <w:rsid w:val="009B62DF"/>
    <w:rsid w:val="009C27A1"/>
    <w:rsid w:val="009C64F8"/>
    <w:rsid w:val="009D3CF2"/>
    <w:rsid w:val="009D711A"/>
    <w:rsid w:val="009E0C5C"/>
    <w:rsid w:val="009E405D"/>
    <w:rsid w:val="009E6CF6"/>
    <w:rsid w:val="00A01A36"/>
    <w:rsid w:val="00A11295"/>
    <w:rsid w:val="00A21730"/>
    <w:rsid w:val="00A22F3B"/>
    <w:rsid w:val="00A34C21"/>
    <w:rsid w:val="00A410E6"/>
    <w:rsid w:val="00A43135"/>
    <w:rsid w:val="00A443E6"/>
    <w:rsid w:val="00A45007"/>
    <w:rsid w:val="00A51CA3"/>
    <w:rsid w:val="00A5235D"/>
    <w:rsid w:val="00A55A3A"/>
    <w:rsid w:val="00A5745A"/>
    <w:rsid w:val="00A65C81"/>
    <w:rsid w:val="00A70C76"/>
    <w:rsid w:val="00A7395B"/>
    <w:rsid w:val="00A87BF3"/>
    <w:rsid w:val="00A95C1F"/>
    <w:rsid w:val="00A9673C"/>
    <w:rsid w:val="00AA14A0"/>
    <w:rsid w:val="00AC7F67"/>
    <w:rsid w:val="00AD7105"/>
    <w:rsid w:val="00AE4D5D"/>
    <w:rsid w:val="00AE58C1"/>
    <w:rsid w:val="00AE665E"/>
    <w:rsid w:val="00B00908"/>
    <w:rsid w:val="00B044F8"/>
    <w:rsid w:val="00B14D97"/>
    <w:rsid w:val="00B20642"/>
    <w:rsid w:val="00B30DE0"/>
    <w:rsid w:val="00B319D0"/>
    <w:rsid w:val="00B34B4F"/>
    <w:rsid w:val="00B35AFB"/>
    <w:rsid w:val="00B35BD8"/>
    <w:rsid w:val="00B63CD8"/>
    <w:rsid w:val="00B64198"/>
    <w:rsid w:val="00B641D5"/>
    <w:rsid w:val="00B65DCD"/>
    <w:rsid w:val="00B669E9"/>
    <w:rsid w:val="00B8161F"/>
    <w:rsid w:val="00B85B23"/>
    <w:rsid w:val="00B862AC"/>
    <w:rsid w:val="00B93EE5"/>
    <w:rsid w:val="00B95222"/>
    <w:rsid w:val="00B96DA7"/>
    <w:rsid w:val="00BB0EB4"/>
    <w:rsid w:val="00BB169F"/>
    <w:rsid w:val="00BB189E"/>
    <w:rsid w:val="00BB516E"/>
    <w:rsid w:val="00BB730C"/>
    <w:rsid w:val="00BC0E8A"/>
    <w:rsid w:val="00BC6037"/>
    <w:rsid w:val="00BE3436"/>
    <w:rsid w:val="00BF6108"/>
    <w:rsid w:val="00C014CB"/>
    <w:rsid w:val="00C202B7"/>
    <w:rsid w:val="00C22D1C"/>
    <w:rsid w:val="00C25A87"/>
    <w:rsid w:val="00C36524"/>
    <w:rsid w:val="00C407E6"/>
    <w:rsid w:val="00C4231C"/>
    <w:rsid w:val="00C44389"/>
    <w:rsid w:val="00C45B87"/>
    <w:rsid w:val="00C462A0"/>
    <w:rsid w:val="00C466B8"/>
    <w:rsid w:val="00C46818"/>
    <w:rsid w:val="00C51958"/>
    <w:rsid w:val="00C62C8A"/>
    <w:rsid w:val="00C62C8C"/>
    <w:rsid w:val="00C73891"/>
    <w:rsid w:val="00C77A61"/>
    <w:rsid w:val="00CA0381"/>
    <w:rsid w:val="00CC1BFF"/>
    <w:rsid w:val="00CF5760"/>
    <w:rsid w:val="00D0175B"/>
    <w:rsid w:val="00D1266E"/>
    <w:rsid w:val="00D13330"/>
    <w:rsid w:val="00D15911"/>
    <w:rsid w:val="00D1704A"/>
    <w:rsid w:val="00D22A76"/>
    <w:rsid w:val="00D22D19"/>
    <w:rsid w:val="00D23839"/>
    <w:rsid w:val="00D257EF"/>
    <w:rsid w:val="00D26811"/>
    <w:rsid w:val="00D36DF7"/>
    <w:rsid w:val="00D40956"/>
    <w:rsid w:val="00D41A1C"/>
    <w:rsid w:val="00D46AA6"/>
    <w:rsid w:val="00D47F51"/>
    <w:rsid w:val="00D51CAB"/>
    <w:rsid w:val="00D51FC7"/>
    <w:rsid w:val="00D53791"/>
    <w:rsid w:val="00D64E39"/>
    <w:rsid w:val="00D705B4"/>
    <w:rsid w:val="00D73AE0"/>
    <w:rsid w:val="00D76980"/>
    <w:rsid w:val="00D81EBB"/>
    <w:rsid w:val="00D84425"/>
    <w:rsid w:val="00D92754"/>
    <w:rsid w:val="00DA169C"/>
    <w:rsid w:val="00DA31F5"/>
    <w:rsid w:val="00DA5F36"/>
    <w:rsid w:val="00DB0A7C"/>
    <w:rsid w:val="00DC13BB"/>
    <w:rsid w:val="00DD12B8"/>
    <w:rsid w:val="00DD3B7A"/>
    <w:rsid w:val="00DD4144"/>
    <w:rsid w:val="00DD6727"/>
    <w:rsid w:val="00DE4C23"/>
    <w:rsid w:val="00DF2E46"/>
    <w:rsid w:val="00DF4D62"/>
    <w:rsid w:val="00DF688C"/>
    <w:rsid w:val="00E04970"/>
    <w:rsid w:val="00E04BF9"/>
    <w:rsid w:val="00E068F7"/>
    <w:rsid w:val="00E06F7A"/>
    <w:rsid w:val="00E2125B"/>
    <w:rsid w:val="00E21B80"/>
    <w:rsid w:val="00E23659"/>
    <w:rsid w:val="00E24855"/>
    <w:rsid w:val="00E26F69"/>
    <w:rsid w:val="00E3048B"/>
    <w:rsid w:val="00E3668B"/>
    <w:rsid w:val="00E46177"/>
    <w:rsid w:val="00E47A9B"/>
    <w:rsid w:val="00E5054D"/>
    <w:rsid w:val="00E554CF"/>
    <w:rsid w:val="00E61A54"/>
    <w:rsid w:val="00E61BE4"/>
    <w:rsid w:val="00E778B6"/>
    <w:rsid w:val="00E81BD9"/>
    <w:rsid w:val="00E82F97"/>
    <w:rsid w:val="00E946A9"/>
    <w:rsid w:val="00EA3F1D"/>
    <w:rsid w:val="00EA4966"/>
    <w:rsid w:val="00EA6212"/>
    <w:rsid w:val="00EB0292"/>
    <w:rsid w:val="00EB1841"/>
    <w:rsid w:val="00EB28AD"/>
    <w:rsid w:val="00EC1D74"/>
    <w:rsid w:val="00EC706A"/>
    <w:rsid w:val="00ED22E7"/>
    <w:rsid w:val="00ED55BA"/>
    <w:rsid w:val="00EE4A58"/>
    <w:rsid w:val="00EE5A91"/>
    <w:rsid w:val="00F03BAD"/>
    <w:rsid w:val="00F108E9"/>
    <w:rsid w:val="00F11656"/>
    <w:rsid w:val="00F13C6B"/>
    <w:rsid w:val="00F16F22"/>
    <w:rsid w:val="00F20975"/>
    <w:rsid w:val="00F325F6"/>
    <w:rsid w:val="00F34226"/>
    <w:rsid w:val="00F3461E"/>
    <w:rsid w:val="00F51EE4"/>
    <w:rsid w:val="00F5296C"/>
    <w:rsid w:val="00F945C1"/>
    <w:rsid w:val="00F96DF3"/>
    <w:rsid w:val="00F9744F"/>
    <w:rsid w:val="00FB10C0"/>
    <w:rsid w:val="00FC71BA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7240BF"/>
  <w15:docId w15:val="{DD2DBE96-3B25-4615-8C12-BF8B8E09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4A8"/>
  </w:style>
  <w:style w:type="paragraph" w:styleId="a6">
    <w:name w:val="footer"/>
    <w:basedOn w:val="a"/>
    <w:link w:val="a7"/>
    <w:uiPriority w:val="99"/>
    <w:unhideWhenUsed/>
    <w:rsid w:val="006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B72D-C15D-4277-B55F-214399B1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in</dc:creator>
  <cp:lastModifiedBy>宮崎県スポーツ協会－キムラ</cp:lastModifiedBy>
  <cp:revision>7</cp:revision>
  <cp:lastPrinted>2019-07-08T08:21:00Z</cp:lastPrinted>
  <dcterms:created xsi:type="dcterms:W3CDTF">2019-07-08T08:26:00Z</dcterms:created>
  <dcterms:modified xsi:type="dcterms:W3CDTF">2023-05-15T08:20:00Z</dcterms:modified>
</cp:coreProperties>
</file>